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071F58FB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</w:t>
            </w:r>
            <w:r w:rsidR="008F0C1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J </w:t>
            </w:r>
            <w:proofErr w:type="spellStart"/>
            <w:r w:rsidR="008F0C15">
              <w:rPr>
                <w:rFonts w:ascii="Arial" w:hAnsi="Arial" w:cs="Arial"/>
                <w:b/>
                <w:bCs/>
                <w:sz w:val="20"/>
                <w:szCs w:val="22"/>
              </w:rPr>
              <w:t>Consulting</w:t>
            </w:r>
            <w:proofErr w:type="spellEnd"/>
            <w:r w:rsidR="008F0C1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K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65688F27" w:rsidR="00F21F19" w:rsidRPr="0045237F" w:rsidRDefault="008F0C1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Hájske 586, 951 33 Hájske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F151" w14:textId="77777777" w:rsidR="0014543B" w:rsidRDefault="0014543B" w:rsidP="001869C8">
      <w:r>
        <w:separator/>
      </w:r>
    </w:p>
  </w:endnote>
  <w:endnote w:type="continuationSeparator" w:id="0">
    <w:p w14:paraId="7AEC70FD" w14:textId="77777777" w:rsidR="0014543B" w:rsidRDefault="0014543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14DF" w14:textId="77777777" w:rsidR="0014543B" w:rsidRDefault="0014543B" w:rsidP="001869C8">
      <w:r>
        <w:separator/>
      </w:r>
    </w:p>
  </w:footnote>
  <w:footnote w:type="continuationSeparator" w:id="0">
    <w:p w14:paraId="2D43A7A8" w14:textId="77777777" w:rsidR="0014543B" w:rsidRDefault="0014543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6EBF9AFB" w:rsidR="0045237F" w:rsidRDefault="0045237F" w:rsidP="00655414">
          <w:r>
            <w:t>IČO:</w:t>
          </w:r>
          <w:r w:rsidR="006332A5">
            <w:t xml:space="preserve"> </w:t>
          </w:r>
          <w:r w:rsidR="008F0C15">
            <w:t>530297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46EEDB81" w:rsidR="0045237F" w:rsidRDefault="0045237F" w:rsidP="00655414">
          <w:r>
            <w:t>DIČ:</w:t>
          </w:r>
          <w:r w:rsidR="006332A5">
            <w:t xml:space="preserve"> 212</w:t>
          </w:r>
          <w:r w:rsidR="008F0C15">
            <w:t>1226338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543B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C15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3-28T17:11:00Z</cp:lastPrinted>
  <dcterms:created xsi:type="dcterms:W3CDTF">2022-03-12T15:04:00Z</dcterms:created>
  <dcterms:modified xsi:type="dcterms:W3CDTF">2022-03-28T17:11:00Z</dcterms:modified>
</cp:coreProperties>
</file>